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B279" w14:textId="77777777" w:rsidR="00090800" w:rsidRPr="00C550B4" w:rsidRDefault="00090800" w:rsidP="00090800">
      <w:pPr>
        <w:spacing w:after="0" w:line="360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………………………., dnia ................................ </w:t>
      </w:r>
    </w:p>
    <w:p w14:paraId="3C2285F4" w14:textId="77777777" w:rsidR="00090800" w:rsidRPr="00024731" w:rsidRDefault="00090800" w:rsidP="00090800">
      <w:pPr>
        <w:spacing w:after="0" w:line="360" w:lineRule="auto"/>
        <w:ind w:left="552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Hlk69991249"/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miejscowość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ab/>
        <w:t xml:space="preserve">    data</w:t>
      </w:r>
    </w:p>
    <w:p w14:paraId="1379ABBF" w14:textId="77777777" w:rsidR="00090800" w:rsidRPr="00C550B4" w:rsidRDefault="00090800" w:rsidP="0009080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. </w:t>
      </w:r>
    </w:p>
    <w:p w14:paraId="3DBE8A84" w14:textId="77777777" w:rsidR="00090800" w:rsidRPr="00024731" w:rsidRDefault="00090800" w:rsidP="00090800">
      <w:pPr>
        <w:spacing w:after="0" w:line="360" w:lineRule="auto"/>
        <w:ind w:left="113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imię i nazwisko </w:t>
      </w:r>
    </w:p>
    <w:p w14:paraId="51D4B268" w14:textId="77777777" w:rsidR="00090800" w:rsidRPr="00024731" w:rsidRDefault="00090800" w:rsidP="00090800">
      <w:pPr>
        <w:spacing w:after="0" w:line="360" w:lineRule="auto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nioskodawcy/Przedstawiciela Ustawowego </w:t>
      </w:r>
    </w:p>
    <w:p w14:paraId="67CD326B" w14:textId="77777777" w:rsidR="00090800" w:rsidRPr="00C550B4" w:rsidRDefault="00090800" w:rsidP="0009080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..........................</w:t>
      </w:r>
    </w:p>
    <w:p w14:paraId="46142FA0" w14:textId="77777777" w:rsidR="00090800" w:rsidRPr="00024731" w:rsidRDefault="00090800" w:rsidP="00090800">
      <w:pPr>
        <w:spacing w:after="0" w:line="360" w:lineRule="auto"/>
        <w:ind w:left="709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>adres do korespondencji</w:t>
      </w:r>
    </w:p>
    <w:p w14:paraId="0F73F787" w14:textId="77777777" w:rsidR="00090800" w:rsidRPr="00C550B4" w:rsidRDefault="00090800" w:rsidP="00090800">
      <w:pPr>
        <w:spacing w:after="0" w:line="360" w:lineRule="auto"/>
        <w:rPr>
          <w:rFonts w:asciiTheme="majorHAnsi" w:eastAsia="Times New Roman" w:hAnsiTheme="majorHAnsi" w:cstheme="majorHAnsi"/>
          <w:lang w:eastAsia="pl-PL"/>
        </w:rPr>
      </w:pPr>
      <w:r w:rsidRPr="00C550B4">
        <w:rPr>
          <w:rFonts w:asciiTheme="majorHAnsi" w:eastAsia="Times New Roman" w:hAnsiTheme="majorHAnsi" w:cstheme="majorHAnsi"/>
          <w:lang w:eastAsia="pl-PL"/>
        </w:rPr>
        <w:t xml:space="preserve">....................................................................... </w:t>
      </w:r>
    </w:p>
    <w:p w14:paraId="6EEBA6D2" w14:textId="77777777" w:rsidR="00090800" w:rsidRPr="00024731" w:rsidRDefault="00090800" w:rsidP="00090800">
      <w:pPr>
        <w:tabs>
          <w:tab w:val="left" w:pos="5820"/>
        </w:tabs>
        <w:spacing w:after="0" w:line="360" w:lineRule="auto"/>
        <w:ind w:left="426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  </w:t>
      </w:r>
      <w:r w:rsidRPr="0002473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telefon kontaktowy/adres e-mail </w:t>
      </w:r>
      <w:bookmarkEnd w:id="0"/>
    </w:p>
    <w:p w14:paraId="616BA9A4" w14:textId="77777777" w:rsidR="00090800" w:rsidRDefault="00090800" w:rsidP="00090800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A57F362" w14:textId="2EF23ECB" w:rsidR="00090800" w:rsidRPr="00090800" w:rsidRDefault="00090800" w:rsidP="00090800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09080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rząd Miejski w Iłowej</w:t>
      </w:r>
    </w:p>
    <w:p w14:paraId="1B20EBA4" w14:textId="20E18741" w:rsidR="00090800" w:rsidRPr="00090800" w:rsidRDefault="00090800" w:rsidP="00090800">
      <w:pPr>
        <w:spacing w:after="0" w:line="360" w:lineRule="auto"/>
        <w:ind w:left="5664"/>
        <w:rPr>
          <w:rFonts w:asciiTheme="majorHAnsi" w:hAnsiTheme="majorHAnsi" w:cstheme="majorHAnsi"/>
          <w:b/>
          <w:bCs/>
          <w:sz w:val="24"/>
          <w:szCs w:val="24"/>
        </w:rPr>
      </w:pPr>
      <w:r w:rsidRPr="00090800">
        <w:rPr>
          <w:rFonts w:asciiTheme="majorHAnsi" w:hAnsiTheme="majorHAnsi" w:cstheme="majorHAnsi"/>
          <w:b/>
          <w:bCs/>
          <w:sz w:val="24"/>
          <w:szCs w:val="24"/>
        </w:rPr>
        <w:t>ul. Żeromskiego 27</w:t>
      </w:r>
    </w:p>
    <w:p w14:paraId="58FCC1ED" w14:textId="32E93EE1" w:rsidR="00090800" w:rsidRPr="00090800" w:rsidRDefault="00090800" w:rsidP="00090800">
      <w:pPr>
        <w:spacing w:after="0" w:line="360" w:lineRule="auto"/>
        <w:ind w:left="5664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09080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68-120 Iłowa</w:t>
      </w:r>
    </w:p>
    <w:p w14:paraId="73A888A5" w14:textId="77777777" w:rsidR="00090800" w:rsidRPr="00734482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  <w:p w14:paraId="238F2332" w14:textId="77777777" w:rsidR="00090800" w:rsidRPr="00024731" w:rsidRDefault="00090800" w:rsidP="00090800">
      <w:pPr>
        <w:spacing w:after="0" w:line="360" w:lineRule="auto"/>
        <w:jc w:val="center"/>
        <w:rPr>
          <w:rFonts w:asciiTheme="majorHAnsi" w:eastAsia="Times New Roman" w:hAnsiTheme="majorHAnsi" w:cstheme="majorHAnsi"/>
          <w:sz w:val="28"/>
          <w:szCs w:val="28"/>
          <w:lang w:eastAsia="pl-PL"/>
        </w:rPr>
      </w:pPr>
      <w:r w:rsidRPr="00825830">
        <w:rPr>
          <w:rFonts w:asciiTheme="majorHAnsi" w:eastAsia="Times New Roman" w:hAnsiTheme="majorHAnsi" w:cstheme="majorHAnsi"/>
          <w:sz w:val="28"/>
          <w:szCs w:val="28"/>
          <w:lang w:eastAsia="pl-PL"/>
        </w:rPr>
        <w:t>WNIOSEK O ZAPEWNIENIE DOSTĘPNOŚCI</w:t>
      </w:r>
    </w:p>
    <w:p w14:paraId="4545F561" w14:textId="77777777" w:rsidR="00090800" w:rsidRPr="00C550B4" w:rsidRDefault="00090800" w:rsidP="00090800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Na podstawie art. 30 ust. 1 ustawy z dnia 19 lipca 2019 r. o zapewnianiu dostępności osobom </w:t>
      </w:r>
      <w:r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ze szczególnymi potrzebami (Dz. U. z 2020 r. poz. 1062), jako</w:t>
      </w:r>
      <w:r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</w:p>
    <w:p w14:paraId="27E35744" w14:textId="77777777" w:rsidR="00090800" w:rsidRPr="00C550B4" w:rsidRDefault="00090800" w:rsidP="00090800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soba ze szczególnymi potrzebami</w:t>
      </w:r>
      <w:r>
        <w:rPr>
          <w:rStyle w:val="Odwoanieprzypisudolnego"/>
          <w:rFonts w:asciiTheme="majorHAnsi" w:hAnsiTheme="majorHAnsi" w:cstheme="majorHAnsi"/>
        </w:rPr>
        <w:footnoteReference w:id="1"/>
      </w:r>
      <w:r w:rsidRPr="00C550B4">
        <w:rPr>
          <w:rFonts w:asciiTheme="majorHAnsi" w:hAnsiTheme="majorHAnsi" w:cstheme="majorHAnsi"/>
        </w:rPr>
        <w:t>,</w:t>
      </w:r>
    </w:p>
    <w:p w14:paraId="57979B0D" w14:textId="77777777" w:rsidR="00090800" w:rsidRPr="008936F8" w:rsidRDefault="00090800" w:rsidP="00090800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przedstawiciel osoby ze szczególnymi potrzebami</w:t>
      </w:r>
      <w:r>
        <w:rPr>
          <w:rFonts w:asciiTheme="majorHAnsi" w:hAnsiTheme="majorHAnsi" w:cstheme="majorHAnsi"/>
        </w:rPr>
        <w:t xml:space="preserve"> </w:t>
      </w:r>
      <w:r w:rsidRPr="008936F8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 xml:space="preserve">proszę podać </w:t>
      </w:r>
      <w:r w:rsidRPr="008936F8">
        <w:rPr>
          <w:rFonts w:asciiTheme="majorHAnsi" w:hAnsiTheme="majorHAnsi" w:cstheme="majorHAnsi"/>
        </w:rPr>
        <w:t xml:space="preserve">imię i nazwisko osoby </w:t>
      </w:r>
      <w:r>
        <w:rPr>
          <w:rFonts w:asciiTheme="majorHAnsi" w:hAnsiTheme="majorHAnsi" w:cstheme="majorHAnsi"/>
        </w:rPr>
        <w:br/>
      </w:r>
      <w:r w:rsidRPr="008936F8">
        <w:rPr>
          <w:rFonts w:asciiTheme="majorHAnsi" w:hAnsiTheme="majorHAnsi" w:cstheme="majorHAnsi"/>
        </w:rPr>
        <w:t>ze szczególnymi potrzebami) 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</w:t>
      </w:r>
    </w:p>
    <w:p w14:paraId="6E242945" w14:textId="77777777" w:rsidR="00090800" w:rsidRPr="003E4A56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  <w:p w14:paraId="7C503D50" w14:textId="77777777" w:rsidR="00090800" w:rsidRPr="00C550B4" w:rsidRDefault="00090800" w:rsidP="00090800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noszę o zapewnienie dostępnoś</w:t>
      </w:r>
      <w:r>
        <w:rPr>
          <w:rFonts w:asciiTheme="majorHAnsi" w:hAnsiTheme="majorHAnsi" w:cstheme="majorHAnsi"/>
        </w:rPr>
        <w:t>ci</w:t>
      </w:r>
      <w:r w:rsidRPr="00C550B4">
        <w:rPr>
          <w:rFonts w:asciiTheme="majorHAnsi" w:hAnsiTheme="majorHAnsi" w:cstheme="majorHAnsi"/>
        </w:rPr>
        <w:t xml:space="preserve"> w zakresie</w:t>
      </w:r>
      <w:r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</w:p>
    <w:p w14:paraId="2D4D3301" w14:textId="77777777" w:rsidR="00090800" w:rsidRPr="00C550B4" w:rsidRDefault="00090800" w:rsidP="00090800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architektonicznej, </w:t>
      </w:r>
    </w:p>
    <w:p w14:paraId="05AA7A78" w14:textId="77777777" w:rsidR="00090800" w:rsidRDefault="00090800" w:rsidP="00090800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dostępności informacyjno-komunikacyjnej. </w:t>
      </w:r>
    </w:p>
    <w:p w14:paraId="7828FD8B" w14:textId="77777777" w:rsidR="00090800" w:rsidRPr="004508EE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  <w:p w14:paraId="5793C74A" w14:textId="3823C2EE" w:rsidR="00090800" w:rsidRPr="00C550B4" w:rsidRDefault="00090800" w:rsidP="00090800">
      <w:pPr>
        <w:spacing w:after="0" w:line="360" w:lineRule="auto"/>
        <w:jc w:val="both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Wskazanie bariery utrudniającej lub uniemożliwiającej </w:t>
      </w:r>
      <w:r w:rsidRPr="00C1423F">
        <w:rPr>
          <w:rFonts w:asciiTheme="majorHAnsi" w:hAnsiTheme="majorHAnsi" w:cstheme="majorHAnsi"/>
        </w:rPr>
        <w:t xml:space="preserve">zapewnienie dostępności w </w:t>
      </w:r>
      <w:r>
        <w:rPr>
          <w:rFonts w:asciiTheme="majorHAnsi" w:hAnsiTheme="majorHAnsi" w:cstheme="majorHAnsi"/>
        </w:rPr>
        <w:t xml:space="preserve">Urzędzie Miejskim </w:t>
      </w:r>
      <w:r w:rsidR="001F75F6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>w Iłowej</w:t>
      </w:r>
      <w:r w:rsidRPr="00C1423F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 xml:space="preserve">w obszarze architektonicznym lub informacyjno-komunikacyjnym (proszę wskazać </w:t>
      </w:r>
      <w:r>
        <w:rPr>
          <w:rFonts w:asciiTheme="majorHAnsi" w:hAnsiTheme="majorHAnsi" w:cstheme="majorHAnsi"/>
        </w:rPr>
        <w:br/>
      </w:r>
      <w:r w:rsidRPr="00C550B4">
        <w:rPr>
          <w:rFonts w:asciiTheme="majorHAnsi" w:hAnsiTheme="majorHAnsi" w:cstheme="majorHAnsi"/>
        </w:rPr>
        <w:t>i opisać barierę wraz z podaniem jej lokalizacji):</w:t>
      </w:r>
    </w:p>
    <w:p w14:paraId="5B513D38" w14:textId="77777777" w:rsidR="00090800" w:rsidRDefault="00090800" w:rsidP="00090800">
      <w:pPr>
        <w:spacing w:after="0" w:line="360" w:lineRule="auto"/>
        <w:rPr>
          <w:rFonts w:asciiTheme="majorHAnsi" w:hAnsiTheme="majorHAnsi" w:cstheme="majorHAnsi"/>
        </w:rPr>
      </w:pPr>
      <w:bookmarkStart w:id="1" w:name="_Hlk80184354"/>
      <w:r w:rsidRPr="007802D1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43D931C1" w14:textId="77777777" w:rsidR="00090800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  <w:p w14:paraId="7E568B28" w14:textId="68232C8C" w:rsidR="00090800" w:rsidRPr="00C550B4" w:rsidRDefault="00090800" w:rsidP="00090800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 xml:space="preserve">Wskazanie interesu faktycznego (w tym krótki opis rodzaju sprawy, którą Wnioskodawca pragnie załatwić w </w:t>
      </w:r>
      <w:r w:rsidR="00DE08A8">
        <w:rPr>
          <w:rFonts w:asciiTheme="majorHAnsi" w:hAnsiTheme="majorHAnsi" w:cstheme="majorHAnsi"/>
        </w:rPr>
        <w:t>Urzędzie Miejskim w Iłowej</w:t>
      </w:r>
      <w:r w:rsidRPr="00C550B4">
        <w:rPr>
          <w:rFonts w:asciiTheme="majorHAnsi" w:hAnsiTheme="majorHAnsi" w:cstheme="majorHAnsi"/>
        </w:rPr>
        <w:t xml:space="preserve">): </w:t>
      </w:r>
    </w:p>
    <w:p w14:paraId="592579C3" w14:textId="77777777" w:rsidR="00090800" w:rsidRPr="004508EE" w:rsidRDefault="00090800" w:rsidP="00090800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BD0DFA" w14:textId="77777777" w:rsidR="00090800" w:rsidRPr="00C550B4" w:rsidRDefault="00090800" w:rsidP="00090800">
      <w:pPr>
        <w:spacing w:after="0" w:line="360" w:lineRule="auto"/>
        <w:rPr>
          <w:rFonts w:asciiTheme="majorHAnsi" w:hAnsiTheme="majorHAnsi" w:cstheme="majorHAnsi"/>
        </w:rPr>
      </w:pPr>
      <w:r w:rsidRPr="004508EE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28CDE505" w14:textId="77777777" w:rsidR="00090800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  <w:p w14:paraId="7DD7C94E" w14:textId="77777777" w:rsidR="00090800" w:rsidRPr="00C550B4" w:rsidRDefault="00090800" w:rsidP="00090800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zapewnienia dostępności, jeżeli dotyczy:</w:t>
      </w:r>
    </w:p>
    <w:p w14:paraId="5A52A308" w14:textId="77777777" w:rsidR="00090800" w:rsidRPr="007B01D9" w:rsidRDefault="00090800" w:rsidP="00090800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4540C0" w14:textId="77777777" w:rsidR="00090800" w:rsidRPr="00C550B4" w:rsidRDefault="00090800" w:rsidP="00090800">
      <w:pPr>
        <w:spacing w:after="0" w:line="360" w:lineRule="auto"/>
        <w:rPr>
          <w:rFonts w:asciiTheme="majorHAnsi" w:hAnsiTheme="majorHAnsi" w:cstheme="majorHAnsi"/>
        </w:rPr>
      </w:pPr>
      <w:r w:rsidRPr="007B01D9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</w:t>
      </w:r>
    </w:p>
    <w:p w14:paraId="0ED1CD3C" w14:textId="77777777" w:rsidR="00090800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  <w:p w14:paraId="21BB3537" w14:textId="77777777" w:rsidR="00090800" w:rsidRPr="00C8076B" w:rsidRDefault="00090800" w:rsidP="00090800">
      <w:p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Wskazanie preferowanego sposobu odpowiedzi na wniosek</w:t>
      </w:r>
      <w:r>
        <w:rPr>
          <w:rFonts w:asciiTheme="majorHAnsi" w:hAnsiTheme="majorHAnsi" w:cstheme="majorHAnsi"/>
        </w:rPr>
        <w:t>*</w:t>
      </w:r>
      <w:r w:rsidRPr="00C550B4">
        <w:rPr>
          <w:rFonts w:asciiTheme="majorHAnsi" w:hAnsiTheme="majorHAnsi" w:cstheme="majorHAnsi"/>
        </w:rPr>
        <w:t>:</w:t>
      </w:r>
      <w:r w:rsidRPr="00C8076B">
        <w:rPr>
          <w:rFonts w:asciiTheme="majorHAnsi" w:hAnsiTheme="majorHAnsi" w:cstheme="majorHAnsi"/>
        </w:rPr>
        <w:t xml:space="preserve"> </w:t>
      </w:r>
    </w:p>
    <w:p w14:paraId="25F53E39" w14:textId="77777777" w:rsidR="00090800" w:rsidRPr="00C8076B" w:rsidRDefault="00090800" w:rsidP="00090800">
      <w:pPr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akt telefoniczny</w:t>
      </w:r>
      <w:r w:rsidRPr="00C8076B">
        <w:rPr>
          <w:rFonts w:asciiTheme="majorHAnsi" w:hAnsiTheme="majorHAnsi" w:cstheme="majorHAnsi"/>
        </w:rPr>
        <w:t xml:space="preserve"> </w:t>
      </w:r>
    </w:p>
    <w:p w14:paraId="4C60CFDF" w14:textId="77777777" w:rsidR="00090800" w:rsidRPr="00C8076B" w:rsidRDefault="00090800" w:rsidP="00090800">
      <w:pPr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a</w:t>
      </w:r>
      <w:r w:rsidRPr="00C8076B">
        <w:rPr>
          <w:rFonts w:asciiTheme="majorHAnsi" w:hAnsiTheme="majorHAnsi" w:cstheme="majorHAnsi"/>
        </w:rPr>
        <w:t xml:space="preserve"> pocztow</w:t>
      </w:r>
      <w:r w:rsidRPr="00C550B4">
        <w:rPr>
          <w:rFonts w:asciiTheme="majorHAnsi" w:hAnsiTheme="majorHAnsi" w:cstheme="majorHAnsi"/>
        </w:rPr>
        <w:t>a</w:t>
      </w:r>
      <w:r w:rsidRPr="00C8076B">
        <w:rPr>
          <w:rFonts w:asciiTheme="majorHAnsi" w:hAnsiTheme="majorHAnsi" w:cstheme="majorHAnsi"/>
        </w:rPr>
        <w:t xml:space="preserve"> </w:t>
      </w:r>
    </w:p>
    <w:p w14:paraId="39137C92" w14:textId="77777777" w:rsidR="00090800" w:rsidRPr="00C550B4" w:rsidRDefault="00090800" w:rsidP="00090800">
      <w:pPr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Korespondencja elektroniczna</w:t>
      </w:r>
      <w:r w:rsidRPr="00C8076B">
        <w:rPr>
          <w:rFonts w:asciiTheme="majorHAnsi" w:hAnsiTheme="majorHAnsi" w:cstheme="majorHAnsi"/>
        </w:rPr>
        <w:t xml:space="preserve"> </w:t>
      </w:r>
      <w:r w:rsidRPr="00C550B4">
        <w:rPr>
          <w:rFonts w:asciiTheme="majorHAnsi" w:hAnsiTheme="majorHAnsi" w:cstheme="majorHAnsi"/>
        </w:rPr>
        <w:t>(</w:t>
      </w:r>
      <w:r w:rsidRPr="00C8076B">
        <w:rPr>
          <w:rFonts w:asciiTheme="majorHAnsi" w:hAnsiTheme="majorHAnsi" w:cstheme="majorHAnsi"/>
        </w:rPr>
        <w:t>e</w:t>
      </w:r>
      <w:r w:rsidRPr="00C550B4">
        <w:rPr>
          <w:rFonts w:asciiTheme="majorHAnsi" w:hAnsiTheme="majorHAnsi" w:cstheme="majorHAnsi"/>
        </w:rPr>
        <w:t>-</w:t>
      </w:r>
      <w:r w:rsidRPr="00C8076B">
        <w:rPr>
          <w:rFonts w:asciiTheme="majorHAnsi" w:hAnsiTheme="majorHAnsi" w:cstheme="majorHAnsi"/>
        </w:rPr>
        <w:t>mail</w:t>
      </w:r>
      <w:r w:rsidRPr="00C550B4">
        <w:rPr>
          <w:rFonts w:asciiTheme="majorHAnsi" w:hAnsiTheme="majorHAnsi" w:cstheme="majorHAnsi"/>
        </w:rPr>
        <w:t>)</w:t>
      </w:r>
      <w:r w:rsidRPr="00C8076B">
        <w:rPr>
          <w:rFonts w:asciiTheme="majorHAnsi" w:hAnsiTheme="majorHAnsi" w:cstheme="majorHAnsi"/>
        </w:rPr>
        <w:t xml:space="preserve"> </w:t>
      </w:r>
    </w:p>
    <w:p w14:paraId="3B9ECFB8" w14:textId="77777777" w:rsidR="00090800" w:rsidRPr="00C550B4" w:rsidRDefault="00090800" w:rsidP="00090800">
      <w:pPr>
        <w:numPr>
          <w:ilvl w:val="0"/>
          <w:numId w:val="3"/>
        </w:numPr>
        <w:spacing w:after="0" w:line="360" w:lineRule="auto"/>
        <w:rPr>
          <w:rFonts w:asciiTheme="majorHAnsi" w:hAnsiTheme="majorHAnsi" w:cstheme="majorHAnsi"/>
        </w:rPr>
      </w:pPr>
      <w:r w:rsidRPr="00C550B4">
        <w:rPr>
          <w:rFonts w:asciiTheme="majorHAnsi" w:hAnsiTheme="majorHAnsi" w:cstheme="majorHAnsi"/>
        </w:rPr>
        <w:t>Odbiór osobisty</w:t>
      </w:r>
    </w:p>
    <w:p w14:paraId="5693A826" w14:textId="77777777" w:rsidR="00090800" w:rsidRPr="00C550B4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  <w:p w14:paraId="79A69FA1" w14:textId="77777777" w:rsidR="00090800" w:rsidRPr="00C550B4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  <w:p w14:paraId="0846DDED" w14:textId="77777777" w:rsidR="00090800" w:rsidRPr="00C550B4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  <w:p w14:paraId="21BC7915" w14:textId="77777777" w:rsidR="00090800" w:rsidRPr="00C550B4" w:rsidRDefault="00090800" w:rsidP="00090800">
      <w:pPr>
        <w:spacing w:after="0" w:line="360" w:lineRule="auto"/>
        <w:ind w:left="5664"/>
        <w:rPr>
          <w:rFonts w:asciiTheme="majorHAnsi" w:eastAsia="Times New Roman" w:hAnsiTheme="majorHAnsi" w:cstheme="majorHAnsi"/>
          <w:lang w:eastAsia="pl-PL"/>
        </w:rPr>
      </w:pPr>
      <w:bookmarkStart w:id="2" w:name="_Hlk72132299"/>
      <w:r w:rsidRPr="00C550B4">
        <w:rPr>
          <w:rFonts w:asciiTheme="majorHAnsi" w:eastAsia="Times New Roman" w:hAnsiTheme="majorHAnsi" w:cstheme="majorHAnsi"/>
          <w:lang w:eastAsia="pl-PL"/>
        </w:rPr>
        <w:t>.............................................</w:t>
      </w:r>
      <w:r>
        <w:rPr>
          <w:rFonts w:asciiTheme="majorHAnsi" w:eastAsia="Times New Roman" w:hAnsiTheme="majorHAnsi" w:cstheme="majorHAnsi"/>
          <w:lang w:eastAsia="pl-PL"/>
        </w:rPr>
        <w:t>...</w:t>
      </w:r>
    </w:p>
    <w:p w14:paraId="567DE601" w14:textId="77777777" w:rsidR="00090800" w:rsidRPr="00266AB3" w:rsidRDefault="00090800" w:rsidP="00090800">
      <w:pPr>
        <w:spacing w:after="0" w:line="360" w:lineRule="auto"/>
        <w:ind w:left="5954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   </w:t>
      </w:r>
      <w:r w:rsidRPr="00266AB3">
        <w:rPr>
          <w:rFonts w:asciiTheme="majorHAnsi" w:eastAsia="Times New Roman" w:hAnsiTheme="majorHAnsi" w:cstheme="majorHAnsi"/>
          <w:sz w:val="18"/>
          <w:szCs w:val="18"/>
          <w:lang w:eastAsia="pl-PL"/>
        </w:rPr>
        <w:t>(podpis wnioskodawcy)</w:t>
      </w:r>
      <w:bookmarkEnd w:id="2"/>
    </w:p>
    <w:p w14:paraId="36EDAA3A" w14:textId="77777777" w:rsidR="00090800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  <w:p w14:paraId="56A84232" w14:textId="77777777" w:rsidR="00090800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  <w:p w14:paraId="10004AD0" w14:textId="77777777" w:rsidR="00090800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  <w:p w14:paraId="7642CE73" w14:textId="77777777" w:rsidR="00090800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  <w:p w14:paraId="7BF6F727" w14:textId="77777777" w:rsidR="00090800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  <w:p w14:paraId="4C748A3B" w14:textId="77777777" w:rsidR="00090800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  <w:p w14:paraId="2DE7C50A" w14:textId="77777777" w:rsidR="00090800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  <w:p w14:paraId="2F7ECEAD" w14:textId="77777777" w:rsidR="00090800" w:rsidRDefault="00090800" w:rsidP="00090800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ECB859C" w14:textId="77777777" w:rsidR="00090800" w:rsidRDefault="00090800" w:rsidP="00090800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50D18571" w14:textId="77777777" w:rsidR="00090800" w:rsidRDefault="00090800" w:rsidP="00090800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10F91CBE" w14:textId="77777777" w:rsidR="00090800" w:rsidRDefault="00090800" w:rsidP="00090800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3FD04C96" w14:textId="77777777" w:rsidR="00090800" w:rsidRPr="00266AB3" w:rsidRDefault="00090800" w:rsidP="00090800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266AB3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7FD0C5CF" w14:textId="2CFF842A" w:rsidR="004A4542" w:rsidRDefault="004A4542"/>
    <w:p w14:paraId="617E13B3" w14:textId="57286590" w:rsidR="001D3E9D" w:rsidRDefault="001D3E9D"/>
    <w:p w14:paraId="613706CB" w14:textId="77777777" w:rsidR="001D3E9D" w:rsidRDefault="001D3E9D" w:rsidP="001D3E9D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OBOWIĄZEK INFORMACYJNY </w:t>
      </w:r>
    </w:p>
    <w:p w14:paraId="170C7CBB" w14:textId="77777777" w:rsidR="001D3E9D" w:rsidRDefault="001D3E9D" w:rsidP="001D3E9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UE.L. z 2016r. Nr 119, s.1 ze zm.) - dalej: „RODO” informuję, że:</w:t>
      </w:r>
    </w:p>
    <w:p w14:paraId="5519C363" w14:textId="77777777" w:rsidR="001D3E9D" w:rsidRDefault="001D3E9D" w:rsidP="001D3E9D">
      <w:pPr>
        <w:pStyle w:val="Akapitzlist"/>
        <w:numPr>
          <w:ilvl w:val="1"/>
          <w:numId w:val="4"/>
        </w:numPr>
        <w:spacing w:after="0" w:line="240" w:lineRule="auto"/>
        <w:ind w:left="567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</w:rPr>
        <w:t xml:space="preserve">Administratorem Państwa danych jest </w:t>
      </w:r>
      <w:bookmarkStart w:id="3" w:name="_Hlk9924109"/>
      <w:r>
        <w:rPr>
          <w:rFonts w:asciiTheme="majorHAnsi" w:hAnsiTheme="majorHAnsi" w:cstheme="majorHAnsi"/>
          <w:color w:val="000000"/>
        </w:rPr>
        <w:t>Burmistrz Iłowej (adres: Żeromskiego 27, 68-120 Iłowa, telefon kontaktowy: 68 368 14 00).</w:t>
      </w:r>
      <w:bookmarkEnd w:id="3"/>
    </w:p>
    <w:p w14:paraId="5869824F" w14:textId="77777777" w:rsidR="001D3E9D" w:rsidRDefault="001D3E9D" w:rsidP="001D3E9D">
      <w:pPr>
        <w:pStyle w:val="Akapitzlist"/>
        <w:numPr>
          <w:ilvl w:val="1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r>
        <w:rPr>
          <w:rFonts w:asciiTheme="majorHAnsi" w:hAnsiTheme="majorHAnsi" w:cstheme="majorHAnsi"/>
          <w:color w:val="4472C4" w:themeColor="accent1"/>
          <w:u w:val="single"/>
        </w:rPr>
        <w:t>marek.</w:t>
      </w:r>
      <w:hyperlink r:id="rId8" w:history="1">
        <w:r>
          <w:rPr>
            <w:rStyle w:val="Hipercze"/>
            <w:rFonts w:asciiTheme="majorHAnsi" w:hAnsiTheme="majorHAnsi" w:cstheme="majorHAnsi"/>
          </w:rPr>
          <w:t>biedak@cbi24.pl</w:t>
        </w:r>
      </w:hyperlink>
      <w:r>
        <w:rPr>
          <w:rFonts w:asciiTheme="majorHAnsi" w:hAnsiTheme="majorHAnsi" w:cstheme="majorHAnsi"/>
        </w:rPr>
        <w:t xml:space="preserve"> lub pisemnie na adres Administratora. </w:t>
      </w:r>
    </w:p>
    <w:p w14:paraId="62B8E644" w14:textId="77777777" w:rsidR="001D3E9D" w:rsidRDefault="001D3E9D" w:rsidP="001D3E9D">
      <w:pPr>
        <w:pStyle w:val="dtn"/>
        <w:spacing w:before="0" w:beforeAutospacing="0" w:after="0" w:afterAutospacing="0"/>
        <w:ind w:left="567"/>
        <w:jc w:val="both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ństwa dane osobowe będą przetwarzane w celu</w:t>
      </w:r>
      <w:bookmarkStart w:id="4" w:name="_Hlk268865"/>
      <w:r>
        <w:rPr>
          <w:rFonts w:asciiTheme="majorHAnsi" w:hAnsiTheme="majorHAnsi" w:cstheme="majorHAnsi"/>
          <w:sz w:val="22"/>
          <w:szCs w:val="22"/>
        </w:rPr>
        <w:t xml:space="preserve"> przeprowadzenia postepowania administracyjnego jak również w celu realizacji praw oraz obowiązków wynikających </w:t>
      </w:r>
      <w:r>
        <w:rPr>
          <w:rFonts w:asciiTheme="majorHAnsi" w:hAnsiTheme="majorHAnsi" w:cstheme="majorHAnsi"/>
          <w:sz w:val="22"/>
          <w:szCs w:val="22"/>
        </w:rPr>
        <w:br/>
        <w:t>z przepisów prawa (art. 6 ust. 1 lit. c RODO)</w:t>
      </w:r>
      <w:bookmarkStart w:id="5" w:name="_Hlk6857956"/>
      <w:r>
        <w:rPr>
          <w:rFonts w:asciiTheme="majorHAnsi" w:hAnsiTheme="majorHAnsi" w:cstheme="majorHAnsi"/>
          <w:sz w:val="22"/>
          <w:szCs w:val="22"/>
        </w:rPr>
        <w:t xml:space="preserve"> </w:t>
      </w:r>
      <w:bookmarkEnd w:id="5"/>
    </w:p>
    <w:p w14:paraId="6A66A92D" w14:textId="77777777" w:rsidR="001D3E9D" w:rsidRDefault="001D3E9D" w:rsidP="001D3E9D">
      <w:pPr>
        <w:pStyle w:val="Akapitzlist"/>
        <w:numPr>
          <w:ilvl w:val="1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ństwa dane osobowe będą przetwarzane przez okres niezbędny do realizacji ww. celu z uwzględnieniem okresów przechowywania określonych w przepisach szczególnych, </w:t>
      </w:r>
      <w:r>
        <w:rPr>
          <w:rFonts w:asciiTheme="majorHAnsi" w:hAnsiTheme="majorHAnsi" w:cstheme="majorHAnsi"/>
        </w:rPr>
        <w:br/>
        <w:t xml:space="preserve">w tym przepisów archiwalnych. </w:t>
      </w:r>
    </w:p>
    <w:bookmarkEnd w:id="4"/>
    <w:p w14:paraId="7F750174" w14:textId="77777777" w:rsidR="001D3E9D" w:rsidRDefault="001D3E9D" w:rsidP="001D3E9D">
      <w:pPr>
        <w:pStyle w:val="Akapitzlist"/>
        <w:numPr>
          <w:ilvl w:val="1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ństwa dane nie będą przetwarzane w sposób zautomatyzowany, w tym nie będą podlegać profilowaniu.</w:t>
      </w:r>
    </w:p>
    <w:p w14:paraId="46C5C4BD" w14:textId="77777777" w:rsidR="001D3E9D" w:rsidRDefault="001D3E9D" w:rsidP="001D3E9D">
      <w:pPr>
        <w:pStyle w:val="Akapitzlist"/>
        <w:numPr>
          <w:ilvl w:val="1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ństwa dane osobowych nie będą przekazywane poza Europejski Obszar Gospodarczy (obejmujący Unię Europejską, Norwegię, Liechtenstein i Islandię).</w:t>
      </w:r>
    </w:p>
    <w:p w14:paraId="2C195B68" w14:textId="77777777" w:rsidR="001D3E9D" w:rsidRDefault="001D3E9D" w:rsidP="001D3E9D">
      <w:pPr>
        <w:pStyle w:val="Akapitzlist"/>
        <w:numPr>
          <w:ilvl w:val="1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związku z przetwarzaniem Państwa danych osobowych, przysługują Państwu następujące prawa:</w:t>
      </w:r>
    </w:p>
    <w:p w14:paraId="63D468F7" w14:textId="77777777" w:rsidR="001D3E9D" w:rsidRDefault="001D3E9D" w:rsidP="001D3E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awo dostępu do swoich danych oraz otrzymania ich kopii;</w:t>
      </w:r>
    </w:p>
    <w:p w14:paraId="66CBB0CF" w14:textId="77777777" w:rsidR="001D3E9D" w:rsidRDefault="001D3E9D" w:rsidP="001D3E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awo do sprostowania (poprawiania) swoich danych osobowych;</w:t>
      </w:r>
    </w:p>
    <w:p w14:paraId="2F4AD050" w14:textId="77777777" w:rsidR="001D3E9D" w:rsidRDefault="001D3E9D" w:rsidP="001D3E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awo do ograniczenia przetwarzania danych osobowych;</w:t>
      </w:r>
    </w:p>
    <w:p w14:paraId="6426621B" w14:textId="77777777" w:rsidR="001D3E9D" w:rsidRDefault="001D3E9D" w:rsidP="001D3E9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awo wniesienia skargi do Prezesa Urzędu Ochrony Danych Osobowych </w:t>
      </w:r>
      <w:r>
        <w:rPr>
          <w:rFonts w:asciiTheme="majorHAnsi" w:hAnsiTheme="majorHAnsi" w:cstheme="majorHAnsi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2F8E85DE" w14:textId="77777777" w:rsidR="001D3E9D" w:rsidRDefault="001D3E9D" w:rsidP="001D3E9D">
      <w:pPr>
        <w:pStyle w:val="Akapitzlist"/>
        <w:numPr>
          <w:ilvl w:val="1"/>
          <w:numId w:val="4"/>
        </w:numPr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anie przez Państwa danych osobowych jest obowiązkowe. Nieprzekazanie danych skutkować będzie brakiem realizacji celu, o którym mowa w punkcie 2.</w:t>
      </w:r>
      <w:bookmarkStart w:id="6" w:name="_Hlk271688"/>
    </w:p>
    <w:bookmarkEnd w:id="6"/>
    <w:p w14:paraId="09B26A3F" w14:textId="77777777" w:rsidR="001D3E9D" w:rsidRDefault="001D3E9D" w:rsidP="001D3E9D">
      <w:pPr>
        <w:pStyle w:val="Akapitzlist"/>
        <w:numPr>
          <w:ilvl w:val="1"/>
          <w:numId w:val="4"/>
        </w:numPr>
        <w:spacing w:after="0" w:line="240" w:lineRule="auto"/>
        <w:ind w:left="567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1CA2A923" w14:textId="77777777" w:rsidR="001D3E9D" w:rsidRDefault="001D3E9D" w:rsidP="001D3E9D">
      <w:pPr>
        <w:spacing w:line="240" w:lineRule="auto"/>
        <w:rPr>
          <w:rFonts w:asciiTheme="majorHAnsi" w:hAnsiTheme="majorHAnsi" w:cstheme="majorHAnsi"/>
        </w:rPr>
      </w:pPr>
    </w:p>
    <w:p w14:paraId="273F6AAC" w14:textId="77777777" w:rsidR="001D3E9D" w:rsidRDefault="001D3E9D" w:rsidP="001D3E9D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_________________</w:t>
      </w:r>
    </w:p>
    <w:p w14:paraId="43CD3734" w14:textId="46EC22D9" w:rsidR="001D3E9D" w:rsidRDefault="001D3E9D" w:rsidP="001D3E9D"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podpis</w:t>
      </w:r>
    </w:p>
    <w:sectPr w:rsidR="001D3E9D" w:rsidSect="0009080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79C6" w14:textId="77777777" w:rsidR="00FD0E54" w:rsidRDefault="00FD0E54" w:rsidP="00090800">
      <w:pPr>
        <w:spacing w:after="0" w:line="240" w:lineRule="auto"/>
      </w:pPr>
      <w:r>
        <w:separator/>
      </w:r>
    </w:p>
  </w:endnote>
  <w:endnote w:type="continuationSeparator" w:id="0">
    <w:p w14:paraId="29CD6B0D" w14:textId="77777777" w:rsidR="00FD0E54" w:rsidRDefault="00FD0E54" w:rsidP="0009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DD40" w14:textId="77777777" w:rsidR="00FD0E54" w:rsidRDefault="00FD0E54" w:rsidP="00090800">
      <w:pPr>
        <w:spacing w:after="0" w:line="240" w:lineRule="auto"/>
      </w:pPr>
      <w:r>
        <w:separator/>
      </w:r>
    </w:p>
  </w:footnote>
  <w:footnote w:type="continuationSeparator" w:id="0">
    <w:p w14:paraId="078EEAD6" w14:textId="77777777" w:rsidR="00FD0E54" w:rsidRDefault="00FD0E54" w:rsidP="00090800">
      <w:pPr>
        <w:spacing w:after="0" w:line="240" w:lineRule="auto"/>
      </w:pPr>
      <w:r>
        <w:continuationSeparator/>
      </w:r>
    </w:p>
  </w:footnote>
  <w:footnote w:id="1">
    <w:p w14:paraId="56A6774B" w14:textId="77777777" w:rsidR="00090800" w:rsidRDefault="00090800" w:rsidP="0002312E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O</w:t>
      </w:r>
      <w:r w:rsidRPr="00CE6578">
        <w:rPr>
          <w:rFonts w:asciiTheme="majorHAnsi" w:hAnsiTheme="majorHAnsi" w:cstheme="majorHAnsi"/>
          <w:sz w:val="18"/>
          <w:szCs w:val="18"/>
        </w:rPr>
        <w:t>sob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4B3B4BF1" w14:textId="77777777" w:rsidR="00090800" w:rsidRDefault="00090800" w:rsidP="00090800">
      <w:pPr>
        <w:pStyle w:val="Tekstprzypisudolnego"/>
        <w:rPr>
          <w:rFonts w:asciiTheme="majorHAnsi" w:hAnsiTheme="majorHAnsi" w:cstheme="majorHAnsi"/>
          <w:sz w:val="18"/>
          <w:szCs w:val="18"/>
        </w:rPr>
      </w:pPr>
    </w:p>
    <w:p w14:paraId="3CDD3245" w14:textId="391E036C" w:rsidR="00090800" w:rsidRDefault="00090800" w:rsidP="00090800">
      <w:pPr>
        <w:spacing w:after="0" w:line="360" w:lineRule="auto"/>
        <w:rPr>
          <w:rFonts w:asciiTheme="majorHAnsi" w:hAnsiTheme="majorHAnsi" w:cstheme="majorHAnsi"/>
          <w:sz w:val="18"/>
          <w:szCs w:val="18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4F761D3A" w14:textId="77777777" w:rsidR="00090800" w:rsidRPr="00024731" w:rsidRDefault="00090800" w:rsidP="00090800">
      <w:pPr>
        <w:spacing w:after="0" w:line="360" w:lineRule="auto"/>
        <w:rPr>
          <w:rFonts w:asciiTheme="majorHAnsi" w:hAnsiTheme="majorHAnsi" w:cstheme="maj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00"/>
    <w:rsid w:val="00015C95"/>
    <w:rsid w:val="0002312E"/>
    <w:rsid w:val="00090800"/>
    <w:rsid w:val="001D3E9D"/>
    <w:rsid w:val="001F75F6"/>
    <w:rsid w:val="004A4542"/>
    <w:rsid w:val="00A20F0D"/>
    <w:rsid w:val="00DE08A8"/>
    <w:rsid w:val="00E67138"/>
    <w:rsid w:val="00FD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8625"/>
  <w15:chartTrackingRefBased/>
  <w15:docId w15:val="{824AF4B6-6A31-42EF-85AF-2D7D85CE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8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908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8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08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080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D3E9D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D3E9D"/>
  </w:style>
  <w:style w:type="paragraph" w:customStyle="1" w:styleId="dtn">
    <w:name w:val="dtn"/>
    <w:basedOn w:val="Normalny"/>
    <w:rsid w:val="001D3E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dak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2D89-5839-4649-BF43-3F31053A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9</Words>
  <Characters>4795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P.V</dc:creator>
  <cp:keywords/>
  <dc:description/>
  <cp:lastModifiedBy>IZP.V</cp:lastModifiedBy>
  <cp:revision>9</cp:revision>
  <dcterms:created xsi:type="dcterms:W3CDTF">2021-10-07T09:56:00Z</dcterms:created>
  <dcterms:modified xsi:type="dcterms:W3CDTF">2021-10-07T10:46:00Z</dcterms:modified>
</cp:coreProperties>
</file>